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DA5" w:rsidRPr="00383DA5" w:rsidRDefault="00383DA5" w:rsidP="00383DA5">
      <w:pPr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383DA5">
        <w:rPr>
          <w:rFonts w:ascii="Times New Roman" w:eastAsia="仿宋_GB2312" w:hAnsi="Times New Roman" w:cs="Times New Roman" w:hint="eastAsia"/>
          <w:bCs/>
          <w:sz w:val="32"/>
          <w:szCs w:val="32"/>
        </w:rPr>
        <w:t>附件</w:t>
      </w:r>
      <w:r w:rsidR="00DE33BA"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</w:p>
    <w:p w:rsidR="00383DA5" w:rsidRDefault="00383DA5" w:rsidP="00383DA5">
      <w:pPr>
        <w:jc w:val="left"/>
        <w:rPr>
          <w:b/>
          <w:sz w:val="52"/>
        </w:rPr>
      </w:pPr>
      <w:r w:rsidRPr="00210752">
        <w:rPr>
          <w:noProof/>
        </w:rPr>
        <w:drawing>
          <wp:inline distT="0" distB="0" distL="0" distR="0" wp14:anchorId="584CF28F" wp14:editId="1B0239BC">
            <wp:extent cx="3314700" cy="962025"/>
            <wp:effectExtent l="0" t="0" r="0" b="9525"/>
            <wp:docPr id="1" name="图片 1" descr="最新图标副本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最新图标副本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5" w:rsidRDefault="00383DA5" w:rsidP="00383DA5">
      <w:pPr>
        <w:jc w:val="left"/>
        <w:rPr>
          <w:b/>
          <w:sz w:val="52"/>
        </w:rPr>
      </w:pPr>
    </w:p>
    <w:p w:rsidR="00383DA5" w:rsidRDefault="00383DA5" w:rsidP="00383DA5">
      <w:pPr>
        <w:jc w:val="center"/>
        <w:rPr>
          <w:b/>
          <w:sz w:val="52"/>
        </w:rPr>
      </w:pPr>
      <w:r w:rsidRPr="00EE79B7">
        <w:rPr>
          <w:rFonts w:hint="eastAsia"/>
          <w:b/>
          <w:sz w:val="52"/>
        </w:rPr>
        <w:t>博士生导师招生资格申请认定表</w:t>
      </w:r>
    </w:p>
    <w:p w:rsidR="00383DA5" w:rsidRDefault="00383DA5" w:rsidP="00383DA5">
      <w:pPr>
        <w:jc w:val="center"/>
        <w:rPr>
          <w:b/>
          <w:sz w:val="72"/>
        </w:rPr>
      </w:pPr>
    </w:p>
    <w:p w:rsidR="00383DA5" w:rsidRDefault="00383DA5" w:rsidP="00383DA5"/>
    <w:p w:rsidR="00383DA5" w:rsidRDefault="00383DA5" w:rsidP="00383DA5"/>
    <w:p w:rsidR="00383DA5" w:rsidRDefault="00383DA5" w:rsidP="00383DA5"/>
    <w:p w:rsidR="00383DA5" w:rsidRDefault="00383DA5" w:rsidP="00383DA5"/>
    <w:p w:rsidR="00383DA5" w:rsidRDefault="00383DA5" w:rsidP="00383DA5">
      <w:r>
        <w:t xml:space="preserve">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5980"/>
      </w:tblGrid>
      <w:tr w:rsidR="00383DA5" w:rsidTr="002C388A">
        <w:trPr>
          <w:trHeight w:val="702"/>
          <w:jc w:val="center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3DA5" w:rsidRDefault="00383DA5" w:rsidP="002C388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申请人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DA5" w:rsidRDefault="00383DA5" w:rsidP="002C388A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姓名：</w:t>
            </w:r>
          </w:p>
        </w:tc>
        <w:bookmarkStart w:id="0" w:name="_GoBack"/>
        <w:bookmarkEnd w:id="0"/>
      </w:tr>
      <w:tr w:rsidR="00383DA5" w:rsidTr="002C388A">
        <w:trPr>
          <w:trHeight w:val="702"/>
          <w:jc w:val="center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3DA5" w:rsidRDefault="00383DA5" w:rsidP="002C388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  <w:vAlign w:val="center"/>
            <w:hideMark/>
          </w:tcPr>
          <w:p w:rsidR="00383DA5" w:rsidRDefault="00383DA5" w:rsidP="002C388A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所在学院或部门：</w:t>
            </w:r>
          </w:p>
        </w:tc>
      </w:tr>
      <w:tr w:rsidR="00383DA5" w:rsidTr="002C388A">
        <w:trPr>
          <w:trHeight w:val="405"/>
          <w:jc w:val="center"/>
        </w:trPr>
        <w:tc>
          <w:tcPr>
            <w:tcW w:w="1760" w:type="dxa"/>
            <w:vAlign w:val="center"/>
          </w:tcPr>
          <w:p w:rsidR="00383DA5" w:rsidRDefault="00383DA5" w:rsidP="002C388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</w:tcPr>
          <w:p w:rsidR="00383DA5" w:rsidRDefault="00383DA5" w:rsidP="002C388A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383DA5" w:rsidTr="002C388A">
        <w:trPr>
          <w:trHeight w:val="405"/>
          <w:jc w:val="center"/>
        </w:trPr>
        <w:tc>
          <w:tcPr>
            <w:tcW w:w="1760" w:type="dxa"/>
            <w:vAlign w:val="center"/>
          </w:tcPr>
          <w:p w:rsidR="00383DA5" w:rsidRDefault="00383DA5" w:rsidP="002C388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</w:tcPr>
          <w:p w:rsidR="00383DA5" w:rsidRDefault="00383DA5" w:rsidP="002C388A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383DA5" w:rsidTr="002C388A">
        <w:trPr>
          <w:trHeight w:val="702"/>
          <w:jc w:val="center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3DA5" w:rsidRDefault="00383DA5" w:rsidP="002C388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申报学科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3DA5" w:rsidRDefault="00383DA5" w:rsidP="002C388A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一级学科：</w:t>
            </w:r>
          </w:p>
        </w:tc>
      </w:tr>
      <w:tr w:rsidR="00383DA5" w:rsidTr="002C388A">
        <w:trPr>
          <w:trHeight w:val="702"/>
          <w:jc w:val="center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83DA5" w:rsidRDefault="00383DA5" w:rsidP="002C388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980" w:type="dxa"/>
            <w:vAlign w:val="center"/>
            <w:hideMark/>
          </w:tcPr>
          <w:p w:rsidR="00383DA5" w:rsidRDefault="00383DA5" w:rsidP="002C388A">
            <w:pPr>
              <w:widowControl/>
              <w:rPr>
                <w:rFonts w:ascii="楷体_GB2312" w:eastAsia="楷体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研究方向：</w:t>
            </w:r>
          </w:p>
        </w:tc>
      </w:tr>
    </w:tbl>
    <w:p w:rsidR="00383DA5" w:rsidRDefault="00383DA5" w:rsidP="00383DA5">
      <w:pPr>
        <w:rPr>
          <w:szCs w:val="20"/>
        </w:rPr>
      </w:pPr>
    </w:p>
    <w:p w:rsidR="00383DA5" w:rsidRDefault="00383DA5" w:rsidP="00383DA5"/>
    <w:p w:rsidR="00383DA5" w:rsidRDefault="00383DA5" w:rsidP="00383DA5"/>
    <w:p w:rsidR="00383DA5" w:rsidRDefault="00383DA5" w:rsidP="00383DA5"/>
    <w:p w:rsidR="00383DA5" w:rsidRDefault="00383DA5" w:rsidP="00383DA5"/>
    <w:p w:rsidR="00383DA5" w:rsidRDefault="00383DA5" w:rsidP="00383DA5"/>
    <w:p w:rsidR="00383DA5" w:rsidRDefault="00383DA5" w:rsidP="00383DA5">
      <w:pPr>
        <w:rPr>
          <w:b/>
        </w:rPr>
      </w:pPr>
    </w:p>
    <w:p w:rsidR="00383DA5" w:rsidRDefault="00383DA5" w:rsidP="00383DA5">
      <w:pPr>
        <w:jc w:val="center"/>
        <w:rPr>
          <w:rFonts w:ascii="楷体_GB2312" w:eastAsia="楷体_GB2312"/>
          <w:b/>
          <w:sz w:val="30"/>
        </w:rPr>
      </w:pPr>
      <w:r>
        <w:rPr>
          <w:rFonts w:ascii="楷体_GB2312" w:eastAsia="楷体_GB2312" w:hint="eastAsia"/>
          <w:b/>
          <w:sz w:val="30"/>
        </w:rPr>
        <w:t>填表时间：      年     月    日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206"/>
        <w:gridCol w:w="284"/>
        <w:gridCol w:w="709"/>
        <w:gridCol w:w="283"/>
        <w:gridCol w:w="470"/>
        <w:gridCol w:w="806"/>
        <w:gridCol w:w="611"/>
        <w:gridCol w:w="733"/>
        <w:gridCol w:w="357"/>
        <w:gridCol w:w="611"/>
        <w:gridCol w:w="1336"/>
        <w:gridCol w:w="142"/>
        <w:gridCol w:w="987"/>
      </w:tblGrid>
      <w:tr w:rsidR="00383DA5" w:rsidTr="00F12691">
        <w:trPr>
          <w:trHeight w:val="680"/>
          <w:jc w:val="center"/>
        </w:trPr>
        <w:tc>
          <w:tcPr>
            <w:tcW w:w="2054" w:type="dxa"/>
            <w:gridSpan w:val="2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姓名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44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2465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83DA5" w:rsidTr="00F12691">
        <w:trPr>
          <w:trHeight w:val="680"/>
          <w:jc w:val="center"/>
        </w:trPr>
        <w:tc>
          <w:tcPr>
            <w:tcW w:w="2054" w:type="dxa"/>
            <w:gridSpan w:val="2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专业技术职务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344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最高学位</w:t>
            </w:r>
          </w:p>
        </w:tc>
        <w:tc>
          <w:tcPr>
            <w:tcW w:w="2465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83DA5" w:rsidTr="00F12691">
        <w:trPr>
          <w:trHeight w:val="680"/>
          <w:jc w:val="center"/>
        </w:trPr>
        <w:tc>
          <w:tcPr>
            <w:tcW w:w="2054" w:type="dxa"/>
            <w:gridSpan w:val="2"/>
            <w:noWrap/>
            <w:vAlign w:val="center"/>
            <w:hideMark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行政职务</w:t>
            </w:r>
          </w:p>
        </w:tc>
        <w:tc>
          <w:tcPr>
            <w:tcW w:w="1344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465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83DA5" w:rsidTr="00F12691">
        <w:trPr>
          <w:trHeight w:val="680"/>
          <w:jc w:val="center"/>
        </w:trPr>
        <w:tc>
          <w:tcPr>
            <w:tcW w:w="2054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/>
                <w:b/>
                <w:color w:val="000000"/>
                <w:kern w:val="0"/>
                <w:sz w:val="22"/>
              </w:rPr>
              <w:t>申请招生</w:t>
            </w:r>
          </w:p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一级学科</w:t>
            </w:r>
          </w:p>
        </w:tc>
        <w:tc>
          <w:tcPr>
            <w:tcW w:w="1344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/>
                <w:b/>
                <w:color w:val="000000"/>
                <w:kern w:val="0"/>
                <w:sz w:val="22"/>
              </w:rPr>
              <w:t>申请招生</w:t>
            </w:r>
          </w:p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研究方向</w:t>
            </w:r>
          </w:p>
        </w:tc>
        <w:tc>
          <w:tcPr>
            <w:tcW w:w="2465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383DA5" w:rsidTr="00EC60FE">
        <w:trPr>
          <w:trHeight w:val="623"/>
          <w:jc w:val="center"/>
        </w:trPr>
        <w:tc>
          <w:tcPr>
            <w:tcW w:w="2054" w:type="dxa"/>
            <w:gridSpan w:val="2"/>
            <w:vMerge w:val="restart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申报类型</w:t>
            </w:r>
          </w:p>
        </w:tc>
        <w:tc>
          <w:tcPr>
            <w:tcW w:w="7329" w:type="dxa"/>
            <w:gridSpan w:val="12"/>
            <w:noWrap/>
            <w:vAlign w:val="center"/>
          </w:tcPr>
          <w:p w:rsidR="00383DA5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675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独立导师 </w:t>
            </w:r>
          </w:p>
        </w:tc>
      </w:tr>
      <w:tr w:rsidR="00383DA5" w:rsidTr="00EC60FE">
        <w:trPr>
          <w:trHeight w:val="415"/>
          <w:jc w:val="center"/>
        </w:trPr>
        <w:tc>
          <w:tcPr>
            <w:tcW w:w="2054" w:type="dxa"/>
            <w:gridSpan w:val="2"/>
            <w:vMerge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noWrap/>
            <w:vAlign w:val="center"/>
          </w:tcPr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6750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导师组</w:t>
            </w:r>
          </w:p>
        </w:tc>
        <w:tc>
          <w:tcPr>
            <w:tcW w:w="2977" w:type="dxa"/>
            <w:gridSpan w:val="5"/>
            <w:vAlign w:val="center"/>
          </w:tcPr>
          <w:p w:rsidR="00383DA5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导师姓名</w:t>
            </w:r>
          </w:p>
        </w:tc>
        <w:tc>
          <w:tcPr>
            <w:tcW w:w="3076" w:type="dxa"/>
            <w:gridSpan w:val="4"/>
            <w:vAlign w:val="center"/>
          </w:tcPr>
          <w:p w:rsidR="00383DA5" w:rsidRPr="00D26750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83DA5" w:rsidTr="00EC60FE">
        <w:trPr>
          <w:trHeight w:val="415"/>
          <w:jc w:val="center"/>
        </w:trPr>
        <w:tc>
          <w:tcPr>
            <w:tcW w:w="2054" w:type="dxa"/>
            <w:gridSpan w:val="2"/>
            <w:vMerge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/>
            <w:noWrap/>
            <w:vAlign w:val="center"/>
          </w:tcPr>
          <w:p w:rsidR="00383DA5" w:rsidRPr="00D26750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83DA5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导师组成员姓名</w:t>
            </w:r>
          </w:p>
        </w:tc>
        <w:tc>
          <w:tcPr>
            <w:tcW w:w="3076" w:type="dxa"/>
            <w:gridSpan w:val="4"/>
            <w:vAlign w:val="center"/>
          </w:tcPr>
          <w:p w:rsidR="00383DA5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83DA5" w:rsidTr="00EC60FE">
        <w:trPr>
          <w:trHeight w:val="415"/>
          <w:jc w:val="center"/>
        </w:trPr>
        <w:tc>
          <w:tcPr>
            <w:tcW w:w="2054" w:type="dxa"/>
            <w:gridSpan w:val="2"/>
            <w:vMerge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/>
            <w:noWrap/>
            <w:vAlign w:val="center"/>
          </w:tcPr>
          <w:p w:rsidR="00383DA5" w:rsidRPr="00D26750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83DA5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导师组成员姓名</w:t>
            </w:r>
          </w:p>
        </w:tc>
        <w:tc>
          <w:tcPr>
            <w:tcW w:w="3076" w:type="dxa"/>
            <w:gridSpan w:val="4"/>
            <w:vAlign w:val="center"/>
          </w:tcPr>
          <w:p w:rsidR="00383DA5" w:rsidRDefault="00383DA5" w:rsidP="002C3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83DA5" w:rsidTr="00EC60FE">
        <w:trPr>
          <w:trHeight w:val="680"/>
          <w:jc w:val="center"/>
        </w:trPr>
        <w:tc>
          <w:tcPr>
            <w:tcW w:w="2054" w:type="dxa"/>
            <w:gridSpan w:val="2"/>
            <w:noWrap/>
            <w:vAlign w:val="center"/>
          </w:tcPr>
          <w:p w:rsidR="00383DA5" w:rsidRPr="00CD402B" w:rsidRDefault="00383DA5" w:rsidP="002C388A">
            <w:pPr>
              <w:pStyle w:val="a9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现指导</w:t>
            </w:r>
          </w:p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在籍研究生数</w:t>
            </w:r>
          </w:p>
        </w:tc>
        <w:tc>
          <w:tcPr>
            <w:tcW w:w="7329" w:type="dxa"/>
            <w:gridSpan w:val="12"/>
            <w:noWrap/>
            <w:vAlign w:val="center"/>
          </w:tcPr>
          <w:p w:rsidR="00383DA5" w:rsidRPr="00D26750" w:rsidRDefault="00383DA5" w:rsidP="002C388A">
            <w:pPr>
              <w:widowControl/>
              <w:jc w:val="center"/>
              <w:rPr>
                <w:rFonts w:ascii="宋体" w:hAnsi="宋体"/>
                <w:bCs/>
              </w:rPr>
            </w:pPr>
            <w:r w:rsidRPr="00D26750">
              <w:rPr>
                <w:rFonts w:ascii="宋体" w:hAnsi="宋体" w:hint="eastAsia"/>
                <w:bCs/>
              </w:rPr>
              <w:t>硕：</w:t>
            </w:r>
            <w:r w:rsidRPr="00D26750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="00AE0084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Pr="00D26750">
              <w:rPr>
                <w:rFonts w:ascii="宋体" w:hAnsi="宋体"/>
                <w:bCs/>
                <w:u w:val="single"/>
              </w:rPr>
              <w:t xml:space="preserve">   </w:t>
            </w:r>
            <w:r w:rsidRPr="00D26750">
              <w:rPr>
                <w:rFonts w:ascii="宋体" w:hAnsi="宋体" w:hint="eastAsia"/>
                <w:bCs/>
              </w:rPr>
              <w:t>人</w:t>
            </w:r>
          </w:p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6750">
              <w:rPr>
                <w:rFonts w:ascii="宋体" w:hAnsi="宋体" w:hint="eastAsia"/>
                <w:bCs/>
              </w:rPr>
              <w:t>博：</w:t>
            </w:r>
            <w:r w:rsidRPr="00D26750">
              <w:rPr>
                <w:rFonts w:ascii="宋体" w:hAnsi="宋体" w:hint="eastAsia"/>
                <w:bCs/>
                <w:u w:val="single"/>
              </w:rPr>
              <w:t xml:space="preserve"> </w:t>
            </w:r>
            <w:r w:rsidRPr="00D26750">
              <w:rPr>
                <w:rFonts w:ascii="宋体" w:hAnsi="宋体"/>
                <w:bCs/>
                <w:u w:val="single"/>
              </w:rPr>
              <w:t xml:space="preserve"> </w:t>
            </w:r>
            <w:r w:rsidR="00AE0084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Pr="00D26750">
              <w:rPr>
                <w:rFonts w:ascii="宋体" w:hAnsi="宋体"/>
                <w:bCs/>
                <w:u w:val="single"/>
              </w:rPr>
              <w:t xml:space="preserve">  </w:t>
            </w:r>
            <w:r w:rsidRPr="00D26750">
              <w:rPr>
                <w:rFonts w:ascii="宋体" w:hAnsi="宋体" w:hint="eastAsia"/>
                <w:bCs/>
              </w:rPr>
              <w:t>人</w:t>
            </w:r>
          </w:p>
        </w:tc>
      </w:tr>
      <w:tr w:rsidR="00383DA5" w:rsidTr="00F12691">
        <w:trPr>
          <w:trHeight w:val="726"/>
          <w:jc w:val="center"/>
        </w:trPr>
        <w:tc>
          <w:tcPr>
            <w:tcW w:w="2054" w:type="dxa"/>
            <w:gridSpan w:val="2"/>
            <w:noWrap/>
            <w:vAlign w:val="center"/>
          </w:tcPr>
          <w:p w:rsidR="00383DA5" w:rsidRPr="00CD402B" w:rsidRDefault="00383DA5" w:rsidP="00EC60FE">
            <w:pPr>
              <w:pStyle w:val="a9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是否跨学院申请博导招生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383DA5" w:rsidRDefault="00383DA5" w:rsidP="002C388A">
            <w:pPr>
              <w:pStyle w:val="a9"/>
              <w:jc w:val="center"/>
              <w:rPr>
                <w:rFonts w:ascii="宋体" w:hAnsi="宋体" w:cs="Times New Roman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 w:cs="Times New Roman"/>
              </w:rPr>
              <w:t>是</w:t>
            </w:r>
            <w:r>
              <w:rPr>
                <w:rFonts w:ascii="宋体" w:hAnsi="宋体" w:cs="Times New Roman" w:hint="eastAsia"/>
              </w:rPr>
              <w:t xml:space="preserve"> </w:t>
            </w:r>
          </w:p>
          <w:p w:rsidR="00383DA5" w:rsidRPr="007E2352" w:rsidRDefault="00383DA5" w:rsidP="002C388A">
            <w:pPr>
              <w:pStyle w:val="a9"/>
              <w:jc w:val="center"/>
              <w:rPr>
                <w:rFonts w:ascii="宋体" w:hAnsi="宋体" w:cs="Times New Roman"/>
                <w:bCs/>
                <w:color w:val="000000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 w:cs="Times New Roman"/>
              </w:rPr>
              <w:t>否</w:t>
            </w:r>
          </w:p>
        </w:tc>
        <w:tc>
          <w:tcPr>
            <w:tcW w:w="1559" w:type="dxa"/>
            <w:gridSpan w:val="3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多学科申请博导招生</w:t>
            </w:r>
          </w:p>
        </w:tc>
        <w:tc>
          <w:tcPr>
            <w:tcW w:w="1344" w:type="dxa"/>
            <w:gridSpan w:val="2"/>
            <w:noWrap/>
            <w:vAlign w:val="center"/>
          </w:tcPr>
          <w:p w:rsidR="00383DA5" w:rsidRDefault="00383DA5" w:rsidP="002C388A">
            <w:pPr>
              <w:widowControl/>
              <w:jc w:val="center"/>
              <w:rPr>
                <w:rFonts w:ascii="宋体" w:hAnsi="宋体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是</w:t>
            </w:r>
            <w:r>
              <w:rPr>
                <w:rFonts w:ascii="宋体" w:hAnsi="宋体" w:hint="eastAsia"/>
              </w:rPr>
              <w:t xml:space="preserve"> </w:t>
            </w:r>
          </w:p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否</w:t>
            </w:r>
          </w:p>
        </w:tc>
        <w:tc>
          <w:tcPr>
            <w:tcW w:w="968" w:type="dxa"/>
            <w:gridSpan w:val="2"/>
            <w:noWrap/>
            <w:vAlign w:val="center"/>
          </w:tcPr>
          <w:p w:rsidR="00383DA5" w:rsidRPr="00CD402B" w:rsidRDefault="00383DA5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校外兼职导师</w:t>
            </w:r>
          </w:p>
        </w:tc>
        <w:tc>
          <w:tcPr>
            <w:tcW w:w="2465" w:type="dxa"/>
            <w:gridSpan w:val="3"/>
            <w:noWrap/>
            <w:vAlign w:val="center"/>
          </w:tcPr>
          <w:p w:rsidR="00383DA5" w:rsidRDefault="00383DA5" w:rsidP="002C388A">
            <w:pPr>
              <w:widowControl/>
              <w:jc w:val="center"/>
              <w:rPr>
                <w:rFonts w:ascii="宋体" w:hAnsi="宋体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是</w:t>
            </w:r>
            <w:r>
              <w:rPr>
                <w:rFonts w:ascii="宋体" w:hAnsi="宋体" w:hint="eastAsia"/>
              </w:rPr>
              <w:t xml:space="preserve"> </w:t>
            </w:r>
          </w:p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否</w:t>
            </w:r>
          </w:p>
        </w:tc>
      </w:tr>
      <w:tr w:rsidR="00383DA5" w:rsidTr="00EC60FE">
        <w:trPr>
          <w:trHeight w:val="1892"/>
          <w:jc w:val="center"/>
        </w:trPr>
        <w:tc>
          <w:tcPr>
            <w:tcW w:w="3047" w:type="dxa"/>
            <w:gridSpan w:val="4"/>
            <w:noWrap/>
            <w:vAlign w:val="center"/>
          </w:tcPr>
          <w:p w:rsidR="00383DA5" w:rsidRPr="00CD402B" w:rsidRDefault="00383DA5" w:rsidP="002C388A">
            <w:pPr>
              <w:pStyle w:val="a9"/>
              <w:jc w:val="center"/>
              <w:rPr>
                <w:rFonts w:ascii="宋体" w:hAnsi="宋体" w:cs="Times New Roman"/>
                <w:b/>
                <w:bCs/>
              </w:rPr>
            </w:pPr>
            <w:r w:rsidRPr="00CD402B">
              <w:rPr>
                <w:rFonts w:ascii="宋体" w:hAnsi="宋体" w:cs="Times New Roman"/>
                <w:b/>
                <w:bCs/>
              </w:rPr>
              <w:t>专家类型</w:t>
            </w:r>
          </w:p>
          <w:p w:rsidR="00383DA5" w:rsidRPr="007E2352" w:rsidRDefault="00383DA5" w:rsidP="002C388A">
            <w:pPr>
              <w:pStyle w:val="a9"/>
              <w:jc w:val="center"/>
              <w:rPr>
                <w:rFonts w:ascii="宋体" w:hAnsi="宋体" w:cs="Times New Roman"/>
              </w:rPr>
            </w:pPr>
            <w:r w:rsidRPr="00CD402B">
              <w:rPr>
                <w:rFonts w:ascii="宋体" w:hAnsi="宋体" w:cs="Times New Roman" w:hint="eastAsia"/>
                <w:b/>
                <w:bCs/>
              </w:rPr>
              <w:t>（仅直接认定型填写）</w:t>
            </w:r>
          </w:p>
        </w:tc>
        <w:tc>
          <w:tcPr>
            <w:tcW w:w="6336" w:type="dxa"/>
            <w:gridSpan w:val="10"/>
            <w:noWrap/>
            <w:vAlign w:val="center"/>
          </w:tcPr>
          <w:p w:rsidR="00383DA5" w:rsidRPr="00D26750" w:rsidRDefault="00383DA5" w:rsidP="002C388A">
            <w:pPr>
              <w:pStyle w:val="a9"/>
              <w:jc w:val="left"/>
              <w:rPr>
                <w:rFonts w:ascii="宋体" w:hAnsi="宋体" w:cs="Times New Roman"/>
                <w:bCs/>
              </w:rPr>
            </w:pPr>
            <w:r w:rsidRPr="00D26750">
              <w:rPr>
                <w:rFonts w:ascii="宋体" w:hAnsi="宋体" w:cs="Times New Roman" w:hint="eastAsia"/>
                <w:bCs/>
              </w:rPr>
              <w:t>□高端人才</w:t>
            </w:r>
          </w:p>
          <w:p w:rsidR="00383DA5" w:rsidRDefault="00383DA5" w:rsidP="002C388A">
            <w:pPr>
              <w:pStyle w:val="a9"/>
              <w:jc w:val="left"/>
              <w:rPr>
                <w:rFonts w:ascii="宋体" w:hAnsi="宋体" w:cs="Times New Roman"/>
                <w:bCs/>
              </w:rPr>
            </w:pPr>
            <w:r w:rsidRPr="00D26750">
              <w:rPr>
                <w:rFonts w:ascii="宋体" w:hAnsi="宋体" w:cs="Times New Roman" w:hint="eastAsia"/>
                <w:bCs/>
              </w:rPr>
              <w:t>□</w:t>
            </w:r>
            <w:r>
              <w:rPr>
                <w:rFonts w:ascii="宋体" w:hAnsi="宋体" w:cs="Times New Roman" w:hint="eastAsia"/>
                <w:bCs/>
              </w:rPr>
              <w:t>特殊岗位人员</w:t>
            </w:r>
          </w:p>
          <w:p w:rsidR="00383DA5" w:rsidRDefault="00383DA5" w:rsidP="002C388A">
            <w:pPr>
              <w:pStyle w:val="a9"/>
              <w:jc w:val="left"/>
              <w:rPr>
                <w:rFonts w:ascii="宋体" w:hAnsi="宋体" w:cs="Times New Roman"/>
                <w:bCs/>
              </w:rPr>
            </w:pPr>
            <w:r w:rsidRPr="00D26750">
              <w:rPr>
                <w:rFonts w:ascii="宋体" w:hAnsi="宋体" w:cs="Times New Roman" w:hint="eastAsia"/>
                <w:bCs/>
              </w:rPr>
              <w:t>□重大科研立项或科研获奖</w:t>
            </w:r>
          </w:p>
          <w:p w:rsidR="00383DA5" w:rsidRDefault="00383DA5" w:rsidP="002C388A">
            <w:pPr>
              <w:pStyle w:val="a9"/>
              <w:jc w:val="left"/>
              <w:rPr>
                <w:rFonts w:ascii="宋体" w:hAnsi="宋体" w:cs="Times New Roman"/>
                <w:bCs/>
              </w:rPr>
            </w:pPr>
            <w:r w:rsidRPr="00D26750">
              <w:rPr>
                <w:rFonts w:ascii="宋体" w:hAnsi="宋体" w:cs="Times New Roman" w:hint="eastAsia"/>
                <w:bCs/>
              </w:rPr>
              <w:t>□培养博士生取得突出成绩的博士生导师或导师组</w:t>
            </w:r>
            <w:r w:rsidRPr="007E2352">
              <w:rPr>
                <w:rFonts w:ascii="宋体" w:hAnsi="宋体" w:cs="Times New Roman"/>
                <w:bCs/>
              </w:rPr>
              <w:t xml:space="preserve"> </w:t>
            </w:r>
            <w:r>
              <w:rPr>
                <w:rFonts w:ascii="宋体" w:hAnsi="宋体" w:cs="Times New Roman"/>
                <w:bCs/>
              </w:rPr>
              <w:t xml:space="preserve">   </w:t>
            </w:r>
            <w:r w:rsidRPr="007E2352">
              <w:rPr>
                <w:rFonts w:ascii="宋体" w:hAnsi="宋体" w:cs="Times New Roman"/>
                <w:bCs/>
              </w:rPr>
              <w:t xml:space="preserve"> </w:t>
            </w:r>
          </w:p>
          <w:p w:rsidR="00383DA5" w:rsidRDefault="00383DA5" w:rsidP="002C388A">
            <w:pPr>
              <w:pStyle w:val="a9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26750">
              <w:rPr>
                <w:rFonts w:ascii="宋体" w:hAnsi="宋体" w:cs="Times New Roman" w:hint="eastAsia"/>
                <w:bCs/>
              </w:rPr>
              <w:t>□中青年优秀博士生导师</w:t>
            </w:r>
            <w:r w:rsidRPr="007E2352">
              <w:rPr>
                <w:rFonts w:ascii="宋体" w:hAnsi="宋体"/>
                <w:bCs/>
              </w:rPr>
              <w:t xml:space="preserve"> </w:t>
            </w:r>
          </w:p>
        </w:tc>
      </w:tr>
      <w:tr w:rsidR="00FB5503" w:rsidTr="00F12691">
        <w:trPr>
          <w:trHeight w:val="680"/>
          <w:jc w:val="center"/>
        </w:trPr>
        <w:tc>
          <w:tcPr>
            <w:tcW w:w="848" w:type="dxa"/>
            <w:vMerge w:val="restart"/>
            <w:noWrap/>
            <w:vAlign w:val="center"/>
          </w:tcPr>
          <w:p w:rsidR="00FB5503" w:rsidRPr="00CD402B" w:rsidRDefault="00FB5503" w:rsidP="00FB5503">
            <w:pPr>
              <w:pStyle w:val="a9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D402B">
              <w:rPr>
                <w:rFonts w:ascii="宋体" w:hAnsi="宋体" w:cs="Times New Roman"/>
                <w:b/>
              </w:rPr>
              <w:t>主持在</w:t>
            </w:r>
            <w:proofErr w:type="gramStart"/>
            <w:r w:rsidRPr="00CD402B">
              <w:rPr>
                <w:rFonts w:ascii="宋体" w:hAnsi="宋体" w:cs="Times New Roman"/>
                <w:b/>
              </w:rPr>
              <w:t>研</w:t>
            </w:r>
            <w:proofErr w:type="gramEnd"/>
            <w:r w:rsidRPr="00CD402B">
              <w:rPr>
                <w:rFonts w:ascii="宋体" w:hAnsi="宋体" w:cs="Times New Roman"/>
                <w:b/>
              </w:rPr>
              <w:t>科研项目</w:t>
            </w:r>
          </w:p>
        </w:tc>
        <w:tc>
          <w:tcPr>
            <w:tcW w:w="1490" w:type="dxa"/>
            <w:gridSpan w:val="2"/>
            <w:vAlign w:val="center"/>
          </w:tcPr>
          <w:p w:rsidR="00FB5503" w:rsidRPr="00CD402B" w:rsidRDefault="00FB5503" w:rsidP="002C388A">
            <w:pPr>
              <w:pStyle w:val="a9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D402B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1462" w:type="dxa"/>
            <w:gridSpan w:val="3"/>
            <w:noWrap/>
            <w:vAlign w:val="center"/>
          </w:tcPr>
          <w:p w:rsidR="00FB5503" w:rsidRPr="00CD402B" w:rsidRDefault="00FB5503" w:rsidP="002C388A">
            <w:pPr>
              <w:pStyle w:val="a9"/>
              <w:jc w:val="center"/>
              <w:rPr>
                <w:rFonts w:ascii="宋体" w:hAnsi="宋体" w:cs="Times New Roman"/>
                <w:b/>
              </w:rPr>
            </w:pPr>
            <w:r w:rsidRPr="00CD402B">
              <w:rPr>
                <w:rFonts w:ascii="宋体" w:hAnsi="宋体" w:hint="eastAsia"/>
                <w:b/>
              </w:rPr>
              <w:t>项目来源</w:t>
            </w:r>
          </w:p>
        </w:tc>
        <w:tc>
          <w:tcPr>
            <w:tcW w:w="1417" w:type="dxa"/>
            <w:gridSpan w:val="2"/>
            <w:vAlign w:val="center"/>
          </w:tcPr>
          <w:p w:rsidR="00FB5503" w:rsidRPr="00CD402B" w:rsidRDefault="00FB5503" w:rsidP="002C388A">
            <w:pPr>
              <w:widowControl/>
              <w:spacing w:line="360" w:lineRule="exact"/>
              <w:ind w:firstLineChars="34" w:firstLine="72"/>
              <w:jc w:val="center"/>
              <w:rPr>
                <w:rFonts w:ascii="宋体" w:hAnsi="宋体"/>
                <w:b/>
                <w:szCs w:val="21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项目</w:t>
            </w:r>
          </w:p>
          <w:p w:rsidR="00FB5503" w:rsidRPr="00CD402B" w:rsidRDefault="00FB5503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1701" w:type="dxa"/>
            <w:gridSpan w:val="3"/>
            <w:vAlign w:val="center"/>
          </w:tcPr>
          <w:p w:rsidR="00FB5503" w:rsidRPr="00CD402B" w:rsidRDefault="00FB5503" w:rsidP="002C388A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实际到款</w:t>
            </w:r>
          </w:p>
          <w:p w:rsidR="00FB5503" w:rsidRPr="00CD402B" w:rsidRDefault="00FB5503" w:rsidP="002C388A">
            <w:pPr>
              <w:snapToGrid w:val="0"/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总经费</w:t>
            </w:r>
          </w:p>
          <w:p w:rsidR="00FB5503" w:rsidRPr="00CD402B" w:rsidRDefault="00FB5503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(万元)</w:t>
            </w:r>
          </w:p>
        </w:tc>
        <w:tc>
          <w:tcPr>
            <w:tcW w:w="1478" w:type="dxa"/>
            <w:gridSpan w:val="2"/>
            <w:vAlign w:val="center"/>
          </w:tcPr>
          <w:p w:rsidR="00FB5503" w:rsidRPr="00FB5503" w:rsidRDefault="00FB5503" w:rsidP="002C388A">
            <w:pPr>
              <w:widowControl/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  <w:r w:rsidRPr="00F12691">
              <w:rPr>
                <w:rFonts w:ascii="宋体" w:hAnsi="宋体" w:hint="eastAsia"/>
                <w:b/>
                <w:szCs w:val="21"/>
              </w:rPr>
              <w:t>可用于博士生培养劳务费余额</w:t>
            </w:r>
          </w:p>
        </w:tc>
        <w:tc>
          <w:tcPr>
            <w:tcW w:w="987" w:type="dxa"/>
            <w:vAlign w:val="center"/>
          </w:tcPr>
          <w:p w:rsidR="00FB5503" w:rsidRDefault="00FB5503" w:rsidP="002C388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起止</w:t>
            </w:r>
          </w:p>
          <w:p w:rsidR="00FB5503" w:rsidRPr="00CD402B" w:rsidRDefault="00FB5503" w:rsidP="002C38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时间</w:t>
            </w:r>
          </w:p>
        </w:tc>
      </w:tr>
      <w:tr w:rsidR="00FB5503" w:rsidTr="00FC10E4">
        <w:trPr>
          <w:trHeight w:val="554"/>
          <w:jc w:val="center"/>
        </w:trPr>
        <w:tc>
          <w:tcPr>
            <w:tcW w:w="848" w:type="dxa"/>
            <w:vMerge/>
            <w:noWrap/>
            <w:vAlign w:val="center"/>
          </w:tcPr>
          <w:p w:rsidR="00FB5503" w:rsidRPr="001A3773" w:rsidRDefault="00FB5503" w:rsidP="002C388A">
            <w:pPr>
              <w:pStyle w:val="a9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FB5503" w:rsidRPr="001A6071" w:rsidRDefault="00FB5503" w:rsidP="002C388A">
            <w:pPr>
              <w:pStyle w:val="a9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:rsidR="00FB5503" w:rsidRPr="001A6071" w:rsidRDefault="00FB5503" w:rsidP="002C388A">
            <w:pPr>
              <w:pStyle w:val="a9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5503" w:rsidRPr="001A6071" w:rsidRDefault="00FB5503" w:rsidP="002C388A">
            <w:pPr>
              <w:widowControl/>
              <w:spacing w:line="360" w:lineRule="exact"/>
              <w:ind w:firstLineChars="34" w:firstLine="7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B5503" w:rsidRPr="001A6071" w:rsidRDefault="00FB5503" w:rsidP="002C388A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FB5503" w:rsidRPr="00FB5503" w:rsidRDefault="00FB5503" w:rsidP="002C388A"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987" w:type="dxa"/>
            <w:vAlign w:val="center"/>
          </w:tcPr>
          <w:p w:rsidR="00FB5503" w:rsidRPr="001A6071" w:rsidRDefault="00FB5503" w:rsidP="002C388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B5503" w:rsidTr="00307454">
        <w:trPr>
          <w:trHeight w:val="450"/>
          <w:jc w:val="center"/>
        </w:trPr>
        <w:tc>
          <w:tcPr>
            <w:tcW w:w="848" w:type="dxa"/>
            <w:vMerge/>
            <w:noWrap/>
            <w:vAlign w:val="center"/>
          </w:tcPr>
          <w:p w:rsidR="00FB5503" w:rsidRPr="001A3773" w:rsidRDefault="00FB5503" w:rsidP="002C388A">
            <w:pPr>
              <w:pStyle w:val="a9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FB5503" w:rsidRPr="001A6071" w:rsidRDefault="00FB5503" w:rsidP="002C388A">
            <w:pPr>
              <w:pStyle w:val="a9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:rsidR="00FB5503" w:rsidRPr="001A6071" w:rsidRDefault="00FB5503" w:rsidP="002C388A">
            <w:pPr>
              <w:pStyle w:val="a9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5503" w:rsidRPr="001A6071" w:rsidRDefault="00FB5503" w:rsidP="002C388A">
            <w:pPr>
              <w:widowControl/>
              <w:spacing w:line="360" w:lineRule="exact"/>
              <w:ind w:firstLineChars="34" w:firstLine="7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B5503" w:rsidRPr="001A6071" w:rsidRDefault="00FB5503" w:rsidP="002C388A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FB5503" w:rsidRPr="00FB5503" w:rsidRDefault="00FB5503" w:rsidP="002C388A">
            <w:pPr>
              <w:widowControl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987" w:type="dxa"/>
            <w:vAlign w:val="center"/>
          </w:tcPr>
          <w:p w:rsidR="00FB5503" w:rsidRPr="001A6071" w:rsidRDefault="00FB5503" w:rsidP="002C388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B5503" w:rsidTr="00307454">
        <w:trPr>
          <w:trHeight w:val="461"/>
          <w:jc w:val="center"/>
        </w:trPr>
        <w:tc>
          <w:tcPr>
            <w:tcW w:w="848" w:type="dxa"/>
            <w:vMerge/>
            <w:noWrap/>
            <w:vAlign w:val="center"/>
          </w:tcPr>
          <w:p w:rsidR="00FB5503" w:rsidRPr="001A3773" w:rsidRDefault="00FB5503" w:rsidP="002C388A">
            <w:pPr>
              <w:pStyle w:val="a9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FB5503" w:rsidRPr="001A6071" w:rsidRDefault="00FB5503" w:rsidP="002C388A">
            <w:pPr>
              <w:pStyle w:val="a9"/>
              <w:jc w:val="left"/>
              <w:rPr>
                <w:rFonts w:ascii="宋体" w:hAnsi="宋体"/>
              </w:rPr>
            </w:pPr>
          </w:p>
        </w:tc>
        <w:tc>
          <w:tcPr>
            <w:tcW w:w="1462" w:type="dxa"/>
            <w:gridSpan w:val="3"/>
            <w:noWrap/>
            <w:vAlign w:val="center"/>
          </w:tcPr>
          <w:p w:rsidR="00FB5503" w:rsidRPr="001A6071" w:rsidRDefault="00FB5503" w:rsidP="002C388A">
            <w:pPr>
              <w:pStyle w:val="a9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B5503" w:rsidRPr="001A6071" w:rsidRDefault="00FB5503" w:rsidP="002C388A">
            <w:pPr>
              <w:widowControl/>
              <w:spacing w:line="360" w:lineRule="exact"/>
              <w:ind w:firstLineChars="34" w:firstLine="7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B5503" w:rsidRPr="001A6071" w:rsidRDefault="00FB5503" w:rsidP="002C388A">
            <w:pPr>
              <w:snapToGrid w:val="0"/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FB5503" w:rsidRPr="001A6071" w:rsidRDefault="00FB5503" w:rsidP="002C388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FB5503" w:rsidRPr="001A6071" w:rsidRDefault="00FB5503" w:rsidP="002C388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383DA5" w:rsidTr="002C1B6F">
        <w:trPr>
          <w:trHeight w:val="776"/>
          <w:jc w:val="center"/>
        </w:trPr>
        <w:tc>
          <w:tcPr>
            <w:tcW w:w="8254" w:type="dxa"/>
            <w:gridSpan w:val="12"/>
            <w:noWrap/>
            <w:vAlign w:val="center"/>
          </w:tcPr>
          <w:p w:rsidR="00383DA5" w:rsidRPr="00CD402B" w:rsidRDefault="00383DA5" w:rsidP="002C388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近</w:t>
            </w:r>
            <w:r w:rsidRPr="00CD402B">
              <w:rPr>
                <w:rFonts w:ascii="宋体" w:hAnsi="宋体"/>
                <w:b/>
                <w:szCs w:val="21"/>
              </w:rPr>
              <w:t>3</w:t>
            </w:r>
            <w:r w:rsidRPr="00CD402B">
              <w:rPr>
                <w:rFonts w:ascii="宋体" w:hAnsi="宋体" w:hint="eastAsia"/>
                <w:b/>
                <w:szCs w:val="21"/>
              </w:rPr>
              <w:t>年，</w:t>
            </w:r>
            <w:r w:rsidRPr="00CD402B">
              <w:rPr>
                <w:rFonts w:ascii="宋体" w:hAnsi="宋体" w:hint="eastAsia"/>
                <w:b/>
              </w:rPr>
              <w:t>是否存在</w:t>
            </w:r>
            <w:r w:rsidRPr="00CD402B">
              <w:rPr>
                <w:rFonts w:ascii="宋体" w:hAnsi="宋体" w:hint="eastAsia"/>
                <w:b/>
                <w:szCs w:val="21"/>
              </w:rPr>
              <w:t>所指导的</w:t>
            </w:r>
            <w:r w:rsidRPr="00CD402B">
              <w:rPr>
                <w:rFonts w:ascii="宋体" w:hAnsi="宋体" w:hint="eastAsia"/>
                <w:b/>
              </w:rPr>
              <w:t>硕士、</w:t>
            </w:r>
            <w:r w:rsidRPr="00CD402B">
              <w:rPr>
                <w:rFonts w:ascii="宋体" w:hAnsi="宋体" w:hint="eastAsia"/>
                <w:b/>
                <w:szCs w:val="21"/>
              </w:rPr>
              <w:t>博士研究生在读期间出现学术不端</w:t>
            </w:r>
            <w:r w:rsidRPr="00CD402B">
              <w:rPr>
                <w:rFonts w:ascii="宋体" w:hAnsi="宋体" w:hint="eastAsia"/>
                <w:b/>
              </w:rPr>
              <w:t>现象</w:t>
            </w:r>
          </w:p>
        </w:tc>
        <w:tc>
          <w:tcPr>
            <w:tcW w:w="1129" w:type="dxa"/>
            <w:gridSpan w:val="2"/>
            <w:vAlign w:val="center"/>
          </w:tcPr>
          <w:p w:rsidR="00383DA5" w:rsidRDefault="00383DA5" w:rsidP="002C388A">
            <w:pPr>
              <w:pStyle w:val="a9"/>
              <w:jc w:val="center"/>
              <w:rPr>
                <w:rFonts w:ascii="宋体" w:hAnsi="宋体" w:cs="Times New Roman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 w:cs="Times New Roman"/>
              </w:rPr>
              <w:t>是</w:t>
            </w:r>
            <w:r>
              <w:rPr>
                <w:rFonts w:ascii="宋体" w:hAnsi="宋体" w:cs="Times New Roman" w:hint="eastAsia"/>
              </w:rPr>
              <w:t xml:space="preserve"> </w:t>
            </w:r>
          </w:p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否</w:t>
            </w:r>
          </w:p>
        </w:tc>
      </w:tr>
      <w:tr w:rsidR="00383DA5" w:rsidTr="00EC60FE">
        <w:trPr>
          <w:trHeight w:val="768"/>
          <w:jc w:val="center"/>
        </w:trPr>
        <w:tc>
          <w:tcPr>
            <w:tcW w:w="8254" w:type="dxa"/>
            <w:gridSpan w:val="12"/>
            <w:noWrap/>
            <w:vAlign w:val="center"/>
          </w:tcPr>
          <w:p w:rsidR="00383DA5" w:rsidRPr="00CD402B" w:rsidRDefault="00383DA5" w:rsidP="002C388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近</w:t>
            </w:r>
            <w:r w:rsidRPr="00CD402B">
              <w:rPr>
                <w:rFonts w:ascii="宋体" w:hAnsi="宋体"/>
                <w:b/>
                <w:szCs w:val="21"/>
              </w:rPr>
              <w:t>3</w:t>
            </w:r>
            <w:r w:rsidRPr="00CD402B">
              <w:rPr>
                <w:rFonts w:ascii="宋体" w:hAnsi="宋体" w:hint="eastAsia"/>
                <w:b/>
                <w:szCs w:val="21"/>
              </w:rPr>
              <w:t>年，</w:t>
            </w:r>
            <w:r w:rsidRPr="00CD402B">
              <w:rPr>
                <w:rFonts w:ascii="宋体" w:hAnsi="宋体" w:hint="eastAsia"/>
                <w:b/>
              </w:rPr>
              <w:t>是否存在</w:t>
            </w:r>
            <w:r w:rsidRPr="00CD402B">
              <w:rPr>
                <w:rFonts w:ascii="宋体" w:hAnsi="宋体" w:hint="eastAsia"/>
                <w:b/>
                <w:szCs w:val="21"/>
              </w:rPr>
              <w:t>所指导的</w:t>
            </w:r>
            <w:r w:rsidRPr="00CD402B">
              <w:rPr>
                <w:rFonts w:ascii="宋体" w:hAnsi="宋体" w:hint="eastAsia"/>
                <w:b/>
              </w:rPr>
              <w:t>硕士、</w:t>
            </w:r>
            <w:r w:rsidRPr="00CD402B">
              <w:rPr>
                <w:rFonts w:ascii="宋体" w:hAnsi="宋体" w:hint="eastAsia"/>
                <w:b/>
                <w:szCs w:val="21"/>
              </w:rPr>
              <w:t>博士在教育主管部门组织的学位论文抽查中认定为“存在问题的论文”</w:t>
            </w:r>
          </w:p>
        </w:tc>
        <w:tc>
          <w:tcPr>
            <w:tcW w:w="1129" w:type="dxa"/>
            <w:gridSpan w:val="2"/>
            <w:vAlign w:val="center"/>
          </w:tcPr>
          <w:p w:rsidR="00383DA5" w:rsidRDefault="00383DA5" w:rsidP="002C388A">
            <w:pPr>
              <w:pStyle w:val="a9"/>
              <w:jc w:val="center"/>
              <w:rPr>
                <w:rFonts w:ascii="宋体" w:hAnsi="宋体" w:cs="Times New Roman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 w:cs="Times New Roman"/>
              </w:rPr>
              <w:t>是</w:t>
            </w:r>
            <w:r>
              <w:rPr>
                <w:rFonts w:ascii="宋体" w:hAnsi="宋体" w:cs="Times New Roman" w:hint="eastAsia"/>
              </w:rPr>
              <w:t xml:space="preserve"> </w:t>
            </w:r>
          </w:p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否</w:t>
            </w:r>
          </w:p>
        </w:tc>
      </w:tr>
      <w:tr w:rsidR="00383DA5" w:rsidTr="00EC60FE">
        <w:trPr>
          <w:trHeight w:val="792"/>
          <w:jc w:val="center"/>
        </w:trPr>
        <w:tc>
          <w:tcPr>
            <w:tcW w:w="8254" w:type="dxa"/>
            <w:gridSpan w:val="12"/>
            <w:noWrap/>
            <w:vAlign w:val="center"/>
          </w:tcPr>
          <w:p w:rsidR="00383DA5" w:rsidRPr="00CD402B" w:rsidRDefault="00383DA5" w:rsidP="002C388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CD402B">
              <w:rPr>
                <w:rFonts w:ascii="宋体" w:hAnsi="宋体" w:hint="eastAsia"/>
                <w:b/>
                <w:szCs w:val="21"/>
              </w:rPr>
              <w:t>近</w:t>
            </w:r>
            <w:r w:rsidRPr="00CD402B">
              <w:rPr>
                <w:rFonts w:ascii="宋体" w:hAnsi="宋体"/>
                <w:b/>
                <w:szCs w:val="21"/>
              </w:rPr>
              <w:t>3</w:t>
            </w:r>
            <w:r w:rsidRPr="00CD402B">
              <w:rPr>
                <w:rFonts w:ascii="宋体" w:hAnsi="宋体" w:hint="eastAsia"/>
                <w:b/>
                <w:szCs w:val="21"/>
              </w:rPr>
              <w:t>年，</w:t>
            </w:r>
            <w:r w:rsidRPr="00CD402B">
              <w:rPr>
                <w:rFonts w:ascii="宋体" w:hAnsi="宋体" w:hint="eastAsia"/>
                <w:b/>
              </w:rPr>
              <w:t>是否存在</w:t>
            </w:r>
            <w:r w:rsidRPr="00CD402B">
              <w:rPr>
                <w:rFonts w:ascii="宋体" w:hAnsi="宋体" w:hint="eastAsia"/>
                <w:b/>
                <w:szCs w:val="21"/>
              </w:rPr>
              <w:t>指导的</w:t>
            </w:r>
            <w:r w:rsidRPr="00CD402B">
              <w:rPr>
                <w:rFonts w:ascii="宋体" w:hAnsi="宋体" w:hint="eastAsia"/>
                <w:b/>
              </w:rPr>
              <w:t>硕士、</w:t>
            </w:r>
            <w:r w:rsidRPr="00CD402B">
              <w:rPr>
                <w:rFonts w:ascii="宋体" w:hAnsi="宋体" w:hint="eastAsia"/>
                <w:b/>
                <w:szCs w:val="21"/>
              </w:rPr>
              <w:t>博士研究生有学术不端行为或意识形态问题</w:t>
            </w:r>
          </w:p>
        </w:tc>
        <w:tc>
          <w:tcPr>
            <w:tcW w:w="1129" w:type="dxa"/>
            <w:gridSpan w:val="2"/>
            <w:vAlign w:val="center"/>
          </w:tcPr>
          <w:p w:rsidR="00383DA5" w:rsidRDefault="00383DA5" w:rsidP="002C388A">
            <w:pPr>
              <w:pStyle w:val="a9"/>
              <w:jc w:val="center"/>
              <w:rPr>
                <w:rFonts w:ascii="宋体" w:hAnsi="宋体" w:cs="Times New Roman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 w:cs="Times New Roman"/>
              </w:rPr>
              <w:t>是</w:t>
            </w:r>
            <w:r>
              <w:rPr>
                <w:rFonts w:ascii="宋体" w:hAnsi="宋体" w:cs="Times New Roman" w:hint="eastAsia"/>
              </w:rPr>
              <w:t xml:space="preserve"> </w:t>
            </w:r>
          </w:p>
          <w:p w:rsidR="00383DA5" w:rsidRDefault="00383DA5" w:rsidP="002C38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E2352">
              <w:rPr>
                <w:rFonts w:ascii="宋体" w:hAnsi="宋体" w:hint="eastAsia"/>
                <w:bCs/>
                <w:color w:val="000000"/>
                <w:sz w:val="24"/>
                <w:szCs w:val="28"/>
              </w:rPr>
              <w:t>□</w:t>
            </w:r>
            <w:r w:rsidRPr="007E2352">
              <w:rPr>
                <w:rFonts w:ascii="宋体" w:hAnsi="宋体"/>
              </w:rPr>
              <w:t>否</w:t>
            </w:r>
          </w:p>
        </w:tc>
      </w:tr>
    </w:tbl>
    <w:p w:rsidR="00383DA5" w:rsidRDefault="00383DA5" w:rsidP="00383DA5">
      <w:pPr>
        <w:pStyle w:val="a9"/>
        <w:rPr>
          <w:rFonts w:ascii="仿宋_GB2312" w:eastAsia="仿宋_GB2312" w:hAnsi="宋体"/>
          <w:bCs/>
          <w:color w:val="000000"/>
          <w:sz w:val="24"/>
          <w:szCs w:val="28"/>
        </w:rPr>
      </w:pPr>
      <w:r w:rsidRPr="00C92031">
        <w:rPr>
          <w:rFonts w:ascii="仿宋_GB2312" w:eastAsia="仿宋_GB2312" w:hAnsi="宋体" w:hint="eastAsia"/>
          <w:bCs/>
          <w:color w:val="000000"/>
          <w:sz w:val="24"/>
          <w:szCs w:val="28"/>
        </w:rPr>
        <w:lastRenderedPageBreak/>
        <w:t xml:space="preserve"> </w:t>
      </w:r>
    </w:p>
    <w:tbl>
      <w:tblPr>
        <w:tblStyle w:val="ab"/>
        <w:tblW w:w="5103" w:type="pct"/>
        <w:jc w:val="center"/>
        <w:tblLook w:val="04A0" w:firstRow="1" w:lastRow="0" w:firstColumn="1" w:lastColumn="0" w:noHBand="0" w:noVBand="1"/>
      </w:tblPr>
      <w:tblGrid>
        <w:gridCol w:w="1863"/>
        <w:gridCol w:w="6835"/>
      </w:tblGrid>
      <w:tr w:rsidR="00383DA5" w:rsidRPr="00387C3F" w:rsidTr="00AE0084">
        <w:trPr>
          <w:trHeight w:hRule="exact" w:val="3698"/>
          <w:jc w:val="center"/>
        </w:trPr>
        <w:tc>
          <w:tcPr>
            <w:tcW w:w="5000" w:type="pct"/>
            <w:gridSpan w:val="2"/>
            <w:vAlign w:val="center"/>
          </w:tcPr>
          <w:p w:rsidR="00383DA5" w:rsidRDefault="00383DA5" w:rsidP="002C388A">
            <w:pPr>
              <w:pStyle w:val="a9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手写承诺：</w:t>
            </w:r>
            <w:r w:rsidRPr="004C7E5B">
              <w:rPr>
                <w:rFonts w:hint="eastAsia"/>
                <w:b/>
              </w:rPr>
              <w:t>本人承诺以上所填内容属实</w:t>
            </w:r>
            <w:r>
              <w:rPr>
                <w:rFonts w:hint="eastAsia"/>
                <w:b/>
              </w:rPr>
              <w:t>！</w:t>
            </w:r>
          </w:p>
          <w:p w:rsidR="00383DA5" w:rsidRDefault="00383DA5" w:rsidP="002C388A">
            <w:pPr>
              <w:pStyle w:val="a9"/>
              <w:jc w:val="left"/>
              <w:rPr>
                <w:b/>
              </w:rPr>
            </w:pPr>
          </w:p>
          <w:p w:rsidR="00383DA5" w:rsidRDefault="00383DA5" w:rsidP="002C388A">
            <w:pPr>
              <w:pStyle w:val="a9"/>
              <w:jc w:val="left"/>
              <w:rPr>
                <w:b/>
              </w:rPr>
            </w:pPr>
          </w:p>
          <w:p w:rsidR="00383DA5" w:rsidRDefault="00383DA5" w:rsidP="002C388A">
            <w:pPr>
              <w:pStyle w:val="a9"/>
              <w:jc w:val="left"/>
              <w:rPr>
                <w:b/>
              </w:rPr>
            </w:pPr>
          </w:p>
          <w:p w:rsidR="00383DA5" w:rsidRPr="005310B9" w:rsidRDefault="00383DA5" w:rsidP="002C388A">
            <w:pPr>
              <w:pStyle w:val="a9"/>
              <w:jc w:val="left"/>
              <w:rPr>
                <w:b/>
              </w:rPr>
            </w:pPr>
          </w:p>
          <w:p w:rsidR="00383DA5" w:rsidRPr="000C47A7" w:rsidRDefault="00383DA5" w:rsidP="002C388A">
            <w:pPr>
              <w:pStyle w:val="a9"/>
              <w:jc w:val="left"/>
              <w:rPr>
                <w:sz w:val="18"/>
                <w:szCs w:val="18"/>
              </w:rPr>
            </w:pPr>
            <w:r w:rsidRPr="004C7E5B">
              <w:rPr>
                <w:b/>
              </w:rPr>
              <w:t xml:space="preserve"> </w:t>
            </w:r>
            <w:r w:rsidRPr="004C7E5B">
              <w:t xml:space="preserve">  </w:t>
            </w:r>
            <w:r>
              <w:t xml:space="preserve">                                                 </w:t>
            </w:r>
            <w:r w:rsidRPr="004C7E5B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</w:t>
            </w:r>
            <w:r w:rsidRPr="004C7E5B">
              <w:rPr>
                <w:rFonts w:ascii="宋体" w:hAnsi="宋体" w:hint="eastAsia"/>
              </w:rPr>
              <w:t>：</w:t>
            </w:r>
            <w:r w:rsidRPr="004C7E5B">
              <w:rPr>
                <w:rFonts w:ascii="仿宋_GB2312" w:eastAsia="仿宋_GB2312"/>
              </w:rPr>
              <w:t xml:space="preserve">       </w:t>
            </w:r>
            <w:r>
              <w:rPr>
                <w:rFonts w:ascii="仿宋_GB2312" w:eastAsia="仿宋_GB2312"/>
              </w:rPr>
              <w:t xml:space="preserve">     </w:t>
            </w:r>
            <w:r w:rsidRPr="004C7E5B"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383DA5" w:rsidRPr="00387C3F" w:rsidTr="00AE0084">
        <w:trPr>
          <w:trHeight w:hRule="exact" w:val="1397"/>
          <w:jc w:val="center"/>
        </w:trPr>
        <w:tc>
          <w:tcPr>
            <w:tcW w:w="1071" w:type="pct"/>
            <w:vMerge w:val="restart"/>
            <w:vAlign w:val="center"/>
          </w:tcPr>
          <w:p w:rsidR="00383DA5" w:rsidRDefault="00383DA5" w:rsidP="002C388A">
            <w:pPr>
              <w:pStyle w:val="a9"/>
              <w:jc w:val="center"/>
              <w:rPr>
                <w:b/>
              </w:rPr>
            </w:pPr>
            <w:bookmarkStart w:id="1" w:name="_Hlk85188365"/>
            <w:r>
              <w:rPr>
                <w:rFonts w:hint="eastAsia"/>
                <w:b/>
              </w:rPr>
              <w:t>导师组意见</w:t>
            </w:r>
          </w:p>
          <w:p w:rsidR="00383DA5" w:rsidRPr="00213B7C" w:rsidRDefault="00383DA5" w:rsidP="002C388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仅</w:t>
            </w:r>
            <w:proofErr w:type="gramStart"/>
            <w:r>
              <w:rPr>
                <w:rFonts w:hint="eastAsia"/>
                <w:b/>
              </w:rPr>
              <w:t>申请组填写</w:t>
            </w:r>
            <w:proofErr w:type="gramEnd"/>
            <w:r>
              <w:rPr>
                <w:rFonts w:hint="eastAsia"/>
                <w:b/>
              </w:rPr>
              <w:t>）</w:t>
            </w:r>
          </w:p>
        </w:tc>
        <w:tc>
          <w:tcPr>
            <w:tcW w:w="3929" w:type="pct"/>
            <w:vAlign w:val="center"/>
          </w:tcPr>
          <w:p w:rsidR="00383DA5" w:rsidRPr="00213B7C" w:rsidRDefault="00383DA5" w:rsidP="002C388A">
            <w:pPr>
              <w:pStyle w:val="a9"/>
              <w:jc w:val="left"/>
            </w:pPr>
            <w:r w:rsidRPr="00213B7C">
              <w:rPr>
                <w:rFonts w:hint="eastAsia"/>
              </w:rPr>
              <w:t>导师意见：</w:t>
            </w:r>
          </w:p>
          <w:p w:rsidR="008E1077" w:rsidRDefault="008E1077" w:rsidP="00383DA5">
            <w:pPr>
              <w:pStyle w:val="a9"/>
              <w:ind w:right="840" w:firstLineChars="1800" w:firstLine="3600"/>
              <w:rPr>
                <w:rFonts w:ascii="宋体" w:hAnsi="宋体"/>
              </w:rPr>
            </w:pPr>
          </w:p>
          <w:p w:rsidR="00383DA5" w:rsidRPr="00213B7C" w:rsidRDefault="00383DA5" w:rsidP="008E1077">
            <w:pPr>
              <w:pStyle w:val="a9"/>
              <w:ind w:right="840" w:firstLineChars="1750" w:firstLine="3500"/>
              <w:rPr>
                <w:bCs/>
              </w:rPr>
            </w:pPr>
            <w:r w:rsidRPr="004C7E5B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</w:t>
            </w:r>
            <w:r w:rsidRPr="004C7E5B">
              <w:rPr>
                <w:rFonts w:ascii="宋体" w:hAnsi="宋体" w:hint="eastAsia"/>
              </w:rPr>
              <w:t>：</w:t>
            </w:r>
            <w:r w:rsidRPr="004C7E5B">
              <w:rPr>
                <w:rFonts w:ascii="仿宋_GB2312" w:eastAsia="仿宋_GB2312"/>
              </w:rPr>
              <w:t xml:space="preserve">       </w:t>
            </w:r>
            <w:r>
              <w:rPr>
                <w:rFonts w:ascii="仿宋_GB2312" w:eastAsia="仿宋_GB2312"/>
              </w:rPr>
              <w:t xml:space="preserve">     </w:t>
            </w:r>
            <w:r w:rsidRPr="004C7E5B">
              <w:rPr>
                <w:rFonts w:hint="eastAsia"/>
              </w:rPr>
              <w:t>日期：</w:t>
            </w:r>
          </w:p>
        </w:tc>
      </w:tr>
      <w:bookmarkEnd w:id="1"/>
      <w:tr w:rsidR="00383DA5" w:rsidRPr="00387C3F" w:rsidTr="00AE0084">
        <w:trPr>
          <w:trHeight w:hRule="exact" w:val="1425"/>
          <w:jc w:val="center"/>
        </w:trPr>
        <w:tc>
          <w:tcPr>
            <w:tcW w:w="1071" w:type="pct"/>
            <w:vMerge/>
            <w:vAlign w:val="center"/>
          </w:tcPr>
          <w:p w:rsidR="00383DA5" w:rsidRDefault="00383DA5" w:rsidP="002C388A">
            <w:pPr>
              <w:pStyle w:val="a9"/>
              <w:jc w:val="center"/>
              <w:rPr>
                <w:b/>
              </w:rPr>
            </w:pPr>
          </w:p>
        </w:tc>
        <w:tc>
          <w:tcPr>
            <w:tcW w:w="3929" w:type="pct"/>
            <w:vAlign w:val="center"/>
          </w:tcPr>
          <w:p w:rsidR="00383DA5" w:rsidRDefault="00383DA5" w:rsidP="002C388A">
            <w:pPr>
              <w:pStyle w:val="a9"/>
              <w:jc w:val="left"/>
            </w:pPr>
            <w:r w:rsidRPr="00213B7C">
              <w:rPr>
                <w:rFonts w:hint="eastAsia"/>
              </w:rPr>
              <w:t>导师</w:t>
            </w:r>
            <w:r>
              <w:rPr>
                <w:rFonts w:hint="eastAsia"/>
              </w:rPr>
              <w:t>组成员</w:t>
            </w:r>
            <w:r w:rsidRPr="00213B7C">
              <w:rPr>
                <w:rFonts w:hint="eastAsia"/>
              </w:rPr>
              <w:t>意见：</w:t>
            </w:r>
          </w:p>
          <w:p w:rsidR="00383DA5" w:rsidRDefault="00383DA5" w:rsidP="002C388A">
            <w:pPr>
              <w:pStyle w:val="a9"/>
              <w:ind w:firstLineChars="500" w:firstLine="1000"/>
              <w:jc w:val="left"/>
              <w:rPr>
                <w:bCs/>
              </w:rPr>
            </w:pPr>
          </w:p>
          <w:p w:rsidR="00383DA5" w:rsidRDefault="00383DA5" w:rsidP="002C388A">
            <w:pPr>
              <w:pStyle w:val="a9"/>
              <w:ind w:firstLineChars="500" w:firstLine="1000"/>
              <w:jc w:val="left"/>
              <w:rPr>
                <w:bCs/>
              </w:rPr>
            </w:pPr>
          </w:p>
          <w:p w:rsidR="00383DA5" w:rsidRPr="00213B7C" w:rsidRDefault="00383DA5" w:rsidP="008E1077">
            <w:pPr>
              <w:pStyle w:val="a9"/>
              <w:ind w:right="840" w:firstLineChars="1750" w:firstLine="3500"/>
              <w:rPr>
                <w:bCs/>
              </w:rPr>
            </w:pPr>
            <w:r w:rsidRPr="004C7E5B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</w:t>
            </w:r>
            <w:r w:rsidRPr="004C7E5B">
              <w:rPr>
                <w:rFonts w:ascii="宋体" w:hAnsi="宋体" w:hint="eastAsia"/>
              </w:rPr>
              <w:t>：</w:t>
            </w:r>
            <w:r w:rsidRPr="004C7E5B">
              <w:rPr>
                <w:rFonts w:ascii="仿宋_GB2312" w:eastAsia="仿宋_GB2312"/>
              </w:rPr>
              <w:t xml:space="preserve">       </w:t>
            </w:r>
            <w:r>
              <w:rPr>
                <w:rFonts w:ascii="仿宋_GB2312" w:eastAsia="仿宋_GB2312"/>
              </w:rPr>
              <w:t xml:space="preserve">     </w:t>
            </w:r>
            <w:r w:rsidRPr="004C7E5B">
              <w:rPr>
                <w:rFonts w:hint="eastAsia"/>
              </w:rPr>
              <w:t>日期：</w:t>
            </w:r>
          </w:p>
        </w:tc>
      </w:tr>
      <w:tr w:rsidR="00383DA5" w:rsidRPr="00387C3F" w:rsidTr="00AE0084">
        <w:trPr>
          <w:trHeight w:hRule="exact" w:val="1559"/>
          <w:jc w:val="center"/>
        </w:trPr>
        <w:tc>
          <w:tcPr>
            <w:tcW w:w="1071" w:type="pct"/>
            <w:vMerge/>
            <w:vAlign w:val="center"/>
          </w:tcPr>
          <w:p w:rsidR="00383DA5" w:rsidRDefault="00383DA5" w:rsidP="002C388A">
            <w:pPr>
              <w:pStyle w:val="a9"/>
              <w:jc w:val="center"/>
              <w:rPr>
                <w:b/>
              </w:rPr>
            </w:pPr>
          </w:p>
        </w:tc>
        <w:tc>
          <w:tcPr>
            <w:tcW w:w="3929" w:type="pct"/>
            <w:vAlign w:val="center"/>
          </w:tcPr>
          <w:p w:rsidR="00383DA5" w:rsidRDefault="00383DA5" w:rsidP="002C388A">
            <w:pPr>
              <w:pStyle w:val="a9"/>
              <w:jc w:val="left"/>
            </w:pPr>
            <w:r>
              <w:rPr>
                <w:rFonts w:hint="eastAsia"/>
              </w:rPr>
              <w:t>导师组成员</w:t>
            </w:r>
            <w:r w:rsidRPr="00213B7C">
              <w:rPr>
                <w:rFonts w:hint="eastAsia"/>
              </w:rPr>
              <w:t>意见：</w:t>
            </w:r>
          </w:p>
          <w:p w:rsidR="00383DA5" w:rsidRDefault="00383DA5" w:rsidP="002C388A">
            <w:pPr>
              <w:pStyle w:val="a9"/>
              <w:ind w:firstLineChars="500" w:firstLine="1000"/>
              <w:jc w:val="left"/>
              <w:rPr>
                <w:bCs/>
              </w:rPr>
            </w:pPr>
          </w:p>
          <w:p w:rsidR="00383DA5" w:rsidRDefault="00383DA5" w:rsidP="002C388A">
            <w:pPr>
              <w:pStyle w:val="a9"/>
              <w:ind w:firstLineChars="500" w:firstLine="1000"/>
              <w:jc w:val="left"/>
              <w:rPr>
                <w:bCs/>
              </w:rPr>
            </w:pPr>
          </w:p>
          <w:p w:rsidR="00383DA5" w:rsidRPr="00213B7C" w:rsidRDefault="00383DA5" w:rsidP="008E1077">
            <w:pPr>
              <w:pStyle w:val="a9"/>
              <w:ind w:right="840" w:firstLineChars="1750" w:firstLine="3500"/>
              <w:rPr>
                <w:bCs/>
              </w:rPr>
            </w:pPr>
            <w:r w:rsidRPr="004C7E5B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</w:t>
            </w:r>
            <w:r w:rsidRPr="004C7E5B">
              <w:rPr>
                <w:rFonts w:ascii="宋体" w:hAnsi="宋体" w:hint="eastAsia"/>
              </w:rPr>
              <w:t>：</w:t>
            </w:r>
            <w:r w:rsidRPr="004C7E5B">
              <w:rPr>
                <w:rFonts w:ascii="仿宋_GB2312" w:eastAsia="仿宋_GB2312"/>
              </w:rPr>
              <w:t xml:space="preserve">       </w:t>
            </w:r>
            <w:r>
              <w:rPr>
                <w:rFonts w:ascii="仿宋_GB2312" w:eastAsia="仿宋_GB2312"/>
              </w:rPr>
              <w:t xml:space="preserve">     </w:t>
            </w:r>
            <w:r w:rsidRPr="004C7E5B">
              <w:rPr>
                <w:rFonts w:hint="eastAsia"/>
              </w:rPr>
              <w:t>日期：</w:t>
            </w:r>
          </w:p>
        </w:tc>
      </w:tr>
      <w:tr w:rsidR="00383DA5" w:rsidRPr="00387C3F" w:rsidTr="00AE0084">
        <w:trPr>
          <w:trHeight w:hRule="exact" w:val="2100"/>
          <w:jc w:val="center"/>
        </w:trPr>
        <w:tc>
          <w:tcPr>
            <w:tcW w:w="1071" w:type="pct"/>
            <w:vAlign w:val="center"/>
          </w:tcPr>
          <w:p w:rsidR="00383DA5" w:rsidRPr="004C7E5B" w:rsidRDefault="00383DA5" w:rsidP="002C388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学科依托学院博士研究生招生工作领导小组意见</w:t>
            </w:r>
          </w:p>
        </w:tc>
        <w:tc>
          <w:tcPr>
            <w:tcW w:w="3929" w:type="pct"/>
            <w:vAlign w:val="center"/>
          </w:tcPr>
          <w:p w:rsidR="00383DA5" w:rsidRDefault="00383DA5" w:rsidP="002C388A">
            <w:pPr>
              <w:pStyle w:val="a9"/>
              <w:jc w:val="left"/>
              <w:rPr>
                <w:bCs/>
              </w:rPr>
            </w:pPr>
          </w:p>
          <w:p w:rsidR="00383DA5" w:rsidRDefault="00383DA5" w:rsidP="002C388A">
            <w:pPr>
              <w:pStyle w:val="a9"/>
              <w:jc w:val="left"/>
              <w:rPr>
                <w:bCs/>
              </w:rPr>
            </w:pPr>
          </w:p>
          <w:p w:rsidR="00383DA5" w:rsidRDefault="00383DA5" w:rsidP="002C388A">
            <w:pPr>
              <w:pStyle w:val="a9"/>
              <w:jc w:val="left"/>
              <w:rPr>
                <w:bCs/>
              </w:rPr>
            </w:pPr>
          </w:p>
          <w:p w:rsidR="00383DA5" w:rsidRPr="004C7E5B" w:rsidRDefault="00383DA5" w:rsidP="00383DA5">
            <w:pPr>
              <w:pStyle w:val="a9"/>
              <w:ind w:firstLineChars="1850" w:firstLine="3700"/>
              <w:jc w:val="left"/>
              <w:rPr>
                <w:b/>
              </w:rPr>
            </w:pPr>
            <w:r w:rsidRPr="00C65AD5">
              <w:rPr>
                <w:rFonts w:hint="eastAsia"/>
                <w:bCs/>
              </w:rPr>
              <w:t>签字</w:t>
            </w:r>
            <w:r>
              <w:rPr>
                <w:rFonts w:hint="eastAsia"/>
                <w:bCs/>
              </w:rPr>
              <w:t>：</w:t>
            </w:r>
            <w:r w:rsidRPr="00C65AD5">
              <w:rPr>
                <w:rFonts w:hint="eastAsia"/>
                <w:bCs/>
              </w:rPr>
              <w:t xml:space="preserve"> </w:t>
            </w:r>
            <w:r w:rsidRPr="00C65AD5">
              <w:rPr>
                <w:bCs/>
              </w:rPr>
              <w:t xml:space="preserve">           </w:t>
            </w:r>
            <w:r w:rsidRPr="00C65AD5">
              <w:rPr>
                <w:rFonts w:hint="eastAsia"/>
                <w:bCs/>
              </w:rPr>
              <w:t>日期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 w:rsidR="00383DA5" w:rsidRPr="00387C3F" w:rsidTr="00AE0084">
        <w:trPr>
          <w:trHeight w:hRule="exact" w:val="2411"/>
          <w:jc w:val="center"/>
        </w:trPr>
        <w:tc>
          <w:tcPr>
            <w:tcW w:w="1071" w:type="pct"/>
            <w:vAlign w:val="center"/>
          </w:tcPr>
          <w:p w:rsidR="00383DA5" w:rsidRDefault="00383DA5" w:rsidP="002C388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博士研究生招生工作领导小组意见</w:t>
            </w:r>
          </w:p>
        </w:tc>
        <w:tc>
          <w:tcPr>
            <w:tcW w:w="3929" w:type="pct"/>
            <w:vAlign w:val="center"/>
          </w:tcPr>
          <w:p w:rsidR="00383DA5" w:rsidRDefault="00383DA5" w:rsidP="00383DA5">
            <w:pPr>
              <w:pStyle w:val="a9"/>
              <w:ind w:firstLineChars="1850" w:firstLine="3700"/>
              <w:jc w:val="left"/>
              <w:rPr>
                <w:bCs/>
              </w:rPr>
            </w:pPr>
            <w:r w:rsidRPr="00C65AD5">
              <w:rPr>
                <w:rFonts w:hint="eastAsia"/>
                <w:bCs/>
              </w:rPr>
              <w:t>签字</w:t>
            </w:r>
            <w:r>
              <w:rPr>
                <w:rFonts w:hint="eastAsia"/>
                <w:bCs/>
              </w:rPr>
              <w:t>：</w:t>
            </w:r>
            <w:r w:rsidRPr="00C65AD5">
              <w:rPr>
                <w:rFonts w:hint="eastAsia"/>
                <w:bCs/>
              </w:rPr>
              <w:t xml:space="preserve"> </w:t>
            </w:r>
            <w:r w:rsidRPr="00C65AD5">
              <w:rPr>
                <w:bCs/>
              </w:rPr>
              <w:t xml:space="preserve">           </w:t>
            </w:r>
            <w:r w:rsidRPr="00C65AD5">
              <w:rPr>
                <w:rFonts w:hint="eastAsia"/>
                <w:bCs/>
              </w:rPr>
              <w:t>日期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</w:tbl>
    <w:p w:rsidR="00383DA5" w:rsidRPr="00452088" w:rsidRDefault="00383DA5" w:rsidP="00383DA5">
      <w:pPr>
        <w:snapToGrid w:val="0"/>
        <w:spacing w:before="120" w:after="1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1A6071">
        <w:rPr>
          <w:rFonts w:ascii="宋体" w:hAnsi="宋体" w:hint="eastAsia"/>
          <w:szCs w:val="21"/>
        </w:rPr>
        <w:t>此表格一式二份，研究生</w:t>
      </w:r>
      <w:r>
        <w:rPr>
          <w:rFonts w:ascii="宋体" w:hAnsi="宋体" w:hint="eastAsia"/>
          <w:szCs w:val="21"/>
        </w:rPr>
        <w:t>院</w:t>
      </w:r>
      <w:r w:rsidRPr="001A6071">
        <w:rPr>
          <w:rFonts w:ascii="宋体" w:hAnsi="宋体" w:hint="eastAsia"/>
          <w:szCs w:val="21"/>
        </w:rPr>
        <w:t>一份，</w:t>
      </w:r>
      <w:r>
        <w:rPr>
          <w:rFonts w:ascii="宋体" w:hAnsi="宋体" w:hint="eastAsia"/>
          <w:szCs w:val="21"/>
        </w:rPr>
        <w:t>学院</w:t>
      </w:r>
      <w:r w:rsidRPr="001A6071">
        <w:rPr>
          <w:rFonts w:ascii="宋体" w:hAnsi="宋体" w:hint="eastAsia"/>
          <w:szCs w:val="21"/>
        </w:rPr>
        <w:t>留存一份。</w:t>
      </w:r>
    </w:p>
    <w:p w:rsidR="00383DA5" w:rsidRPr="00383DA5" w:rsidRDefault="00383DA5" w:rsidP="006E213A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sectPr w:rsidR="00383DA5" w:rsidRPr="0038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89" w:rsidRDefault="00126589" w:rsidP="009274A1">
      <w:r>
        <w:separator/>
      </w:r>
    </w:p>
  </w:endnote>
  <w:endnote w:type="continuationSeparator" w:id="0">
    <w:p w:rsidR="00126589" w:rsidRDefault="00126589" w:rsidP="0092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89" w:rsidRDefault="00126589" w:rsidP="009274A1">
      <w:r>
        <w:separator/>
      </w:r>
    </w:p>
  </w:footnote>
  <w:footnote w:type="continuationSeparator" w:id="0">
    <w:p w:rsidR="00126589" w:rsidRDefault="00126589" w:rsidP="00927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9BD"/>
    <w:rsid w:val="00002A68"/>
    <w:rsid w:val="00004951"/>
    <w:rsid w:val="000135D0"/>
    <w:rsid w:val="00023440"/>
    <w:rsid w:val="00052443"/>
    <w:rsid w:val="00052F44"/>
    <w:rsid w:val="000650CC"/>
    <w:rsid w:val="000668B6"/>
    <w:rsid w:val="0007155B"/>
    <w:rsid w:val="0007174E"/>
    <w:rsid w:val="00077F38"/>
    <w:rsid w:val="00093110"/>
    <w:rsid w:val="00093C6D"/>
    <w:rsid w:val="000A59BE"/>
    <w:rsid w:val="000B152D"/>
    <w:rsid w:val="000C57EA"/>
    <w:rsid w:val="000D2CDC"/>
    <w:rsid w:val="00126589"/>
    <w:rsid w:val="00133AD1"/>
    <w:rsid w:val="00143ED7"/>
    <w:rsid w:val="00160FE6"/>
    <w:rsid w:val="00161292"/>
    <w:rsid w:val="0016596B"/>
    <w:rsid w:val="00171DC8"/>
    <w:rsid w:val="00177B89"/>
    <w:rsid w:val="00180CB4"/>
    <w:rsid w:val="001C088F"/>
    <w:rsid w:val="001C30DD"/>
    <w:rsid w:val="001C5B91"/>
    <w:rsid w:val="001E0156"/>
    <w:rsid w:val="001F0DED"/>
    <w:rsid w:val="00200F13"/>
    <w:rsid w:val="002018CB"/>
    <w:rsid w:val="002028A5"/>
    <w:rsid w:val="0020545E"/>
    <w:rsid w:val="00223BC0"/>
    <w:rsid w:val="002370C8"/>
    <w:rsid w:val="00243B63"/>
    <w:rsid w:val="002519BD"/>
    <w:rsid w:val="00260BC1"/>
    <w:rsid w:val="0027676C"/>
    <w:rsid w:val="00283828"/>
    <w:rsid w:val="002846A4"/>
    <w:rsid w:val="00285F83"/>
    <w:rsid w:val="002945E9"/>
    <w:rsid w:val="002A2608"/>
    <w:rsid w:val="002A4F9E"/>
    <w:rsid w:val="002B6B20"/>
    <w:rsid w:val="002B6B21"/>
    <w:rsid w:val="002B6F26"/>
    <w:rsid w:val="002C1B6F"/>
    <w:rsid w:val="002C4B81"/>
    <w:rsid w:val="002F2569"/>
    <w:rsid w:val="00307454"/>
    <w:rsid w:val="003209F9"/>
    <w:rsid w:val="00322BD5"/>
    <w:rsid w:val="00336CF0"/>
    <w:rsid w:val="00355A3B"/>
    <w:rsid w:val="00356A91"/>
    <w:rsid w:val="0035719E"/>
    <w:rsid w:val="00362325"/>
    <w:rsid w:val="00375BAF"/>
    <w:rsid w:val="00382B39"/>
    <w:rsid w:val="00383DA5"/>
    <w:rsid w:val="003871DD"/>
    <w:rsid w:val="003A489B"/>
    <w:rsid w:val="003A4B0B"/>
    <w:rsid w:val="003A6322"/>
    <w:rsid w:val="003B50C8"/>
    <w:rsid w:val="003B6433"/>
    <w:rsid w:val="003B6C26"/>
    <w:rsid w:val="003E28A6"/>
    <w:rsid w:val="003E6F52"/>
    <w:rsid w:val="00400C59"/>
    <w:rsid w:val="00401912"/>
    <w:rsid w:val="00405C51"/>
    <w:rsid w:val="004171B0"/>
    <w:rsid w:val="00433B21"/>
    <w:rsid w:val="00437691"/>
    <w:rsid w:val="0045741F"/>
    <w:rsid w:val="0047627A"/>
    <w:rsid w:val="004772A1"/>
    <w:rsid w:val="00481689"/>
    <w:rsid w:val="0049477B"/>
    <w:rsid w:val="004C3FBD"/>
    <w:rsid w:val="004E227D"/>
    <w:rsid w:val="004F36FD"/>
    <w:rsid w:val="00520621"/>
    <w:rsid w:val="00525AD3"/>
    <w:rsid w:val="00533B1E"/>
    <w:rsid w:val="00534368"/>
    <w:rsid w:val="005353CD"/>
    <w:rsid w:val="005414A4"/>
    <w:rsid w:val="005474B7"/>
    <w:rsid w:val="00550E92"/>
    <w:rsid w:val="005525DF"/>
    <w:rsid w:val="00562867"/>
    <w:rsid w:val="00574005"/>
    <w:rsid w:val="00580E60"/>
    <w:rsid w:val="0058293B"/>
    <w:rsid w:val="005B1CE1"/>
    <w:rsid w:val="005B5AF5"/>
    <w:rsid w:val="005D1EC9"/>
    <w:rsid w:val="005F0E6F"/>
    <w:rsid w:val="006340F7"/>
    <w:rsid w:val="006425A5"/>
    <w:rsid w:val="00644853"/>
    <w:rsid w:val="00645F5E"/>
    <w:rsid w:val="0066016A"/>
    <w:rsid w:val="00664582"/>
    <w:rsid w:val="00666520"/>
    <w:rsid w:val="00667576"/>
    <w:rsid w:val="00676079"/>
    <w:rsid w:val="00695437"/>
    <w:rsid w:val="006B6387"/>
    <w:rsid w:val="006D326B"/>
    <w:rsid w:val="006D7455"/>
    <w:rsid w:val="006E213A"/>
    <w:rsid w:val="006E3A0A"/>
    <w:rsid w:val="006F2564"/>
    <w:rsid w:val="0071194C"/>
    <w:rsid w:val="007139AA"/>
    <w:rsid w:val="007234EA"/>
    <w:rsid w:val="00730950"/>
    <w:rsid w:val="007563B7"/>
    <w:rsid w:val="0078594A"/>
    <w:rsid w:val="007877D4"/>
    <w:rsid w:val="00792DAE"/>
    <w:rsid w:val="0079323D"/>
    <w:rsid w:val="00793EA0"/>
    <w:rsid w:val="007C177B"/>
    <w:rsid w:val="007D3DE2"/>
    <w:rsid w:val="007F6498"/>
    <w:rsid w:val="00800B93"/>
    <w:rsid w:val="008020CD"/>
    <w:rsid w:val="00811DF2"/>
    <w:rsid w:val="00812EE7"/>
    <w:rsid w:val="00842554"/>
    <w:rsid w:val="00851B9F"/>
    <w:rsid w:val="00872E61"/>
    <w:rsid w:val="00881923"/>
    <w:rsid w:val="00886E5E"/>
    <w:rsid w:val="00891B8C"/>
    <w:rsid w:val="0089550C"/>
    <w:rsid w:val="008A303D"/>
    <w:rsid w:val="008B131D"/>
    <w:rsid w:val="008B1DF8"/>
    <w:rsid w:val="008B772A"/>
    <w:rsid w:val="008E1077"/>
    <w:rsid w:val="008E5106"/>
    <w:rsid w:val="008E6920"/>
    <w:rsid w:val="008E6D36"/>
    <w:rsid w:val="008E73A3"/>
    <w:rsid w:val="0091257E"/>
    <w:rsid w:val="00913921"/>
    <w:rsid w:val="009274A1"/>
    <w:rsid w:val="00931312"/>
    <w:rsid w:val="00933D8E"/>
    <w:rsid w:val="00933DC3"/>
    <w:rsid w:val="00960533"/>
    <w:rsid w:val="009769A1"/>
    <w:rsid w:val="00982FA7"/>
    <w:rsid w:val="00994D13"/>
    <w:rsid w:val="009A469A"/>
    <w:rsid w:val="009F48E6"/>
    <w:rsid w:val="009F6E94"/>
    <w:rsid w:val="00A21CFD"/>
    <w:rsid w:val="00A34F77"/>
    <w:rsid w:val="00A61A7C"/>
    <w:rsid w:val="00A84C91"/>
    <w:rsid w:val="00A87D70"/>
    <w:rsid w:val="00AE0084"/>
    <w:rsid w:val="00AF3BEE"/>
    <w:rsid w:val="00AF6649"/>
    <w:rsid w:val="00B113A8"/>
    <w:rsid w:val="00B141B0"/>
    <w:rsid w:val="00B22463"/>
    <w:rsid w:val="00B24AB2"/>
    <w:rsid w:val="00B52CDA"/>
    <w:rsid w:val="00B60B4B"/>
    <w:rsid w:val="00B66503"/>
    <w:rsid w:val="00B73523"/>
    <w:rsid w:val="00B82E99"/>
    <w:rsid w:val="00B84AC4"/>
    <w:rsid w:val="00BA0F11"/>
    <w:rsid w:val="00BB7D07"/>
    <w:rsid w:val="00BC0D85"/>
    <w:rsid w:val="00BC1F41"/>
    <w:rsid w:val="00BC2D10"/>
    <w:rsid w:val="00BC5D4C"/>
    <w:rsid w:val="00BE0E0A"/>
    <w:rsid w:val="00BE6B7B"/>
    <w:rsid w:val="00BF5150"/>
    <w:rsid w:val="00BF72C3"/>
    <w:rsid w:val="00C04AD7"/>
    <w:rsid w:val="00C31BD2"/>
    <w:rsid w:val="00C44C85"/>
    <w:rsid w:val="00C51354"/>
    <w:rsid w:val="00C64748"/>
    <w:rsid w:val="00C65307"/>
    <w:rsid w:val="00C65A99"/>
    <w:rsid w:val="00C73EE6"/>
    <w:rsid w:val="00C87A43"/>
    <w:rsid w:val="00CA0E81"/>
    <w:rsid w:val="00CA2279"/>
    <w:rsid w:val="00CB4C44"/>
    <w:rsid w:val="00CC4BC1"/>
    <w:rsid w:val="00CD7CCF"/>
    <w:rsid w:val="00CE4A17"/>
    <w:rsid w:val="00CE5FF6"/>
    <w:rsid w:val="00CF171E"/>
    <w:rsid w:val="00CF6F2F"/>
    <w:rsid w:val="00D2644C"/>
    <w:rsid w:val="00D30A43"/>
    <w:rsid w:val="00D4401E"/>
    <w:rsid w:val="00D7230F"/>
    <w:rsid w:val="00D83C52"/>
    <w:rsid w:val="00DA3337"/>
    <w:rsid w:val="00DA3BB2"/>
    <w:rsid w:val="00DC0C0C"/>
    <w:rsid w:val="00DC5FCE"/>
    <w:rsid w:val="00DE023B"/>
    <w:rsid w:val="00DE33BA"/>
    <w:rsid w:val="00E100AF"/>
    <w:rsid w:val="00E15CDD"/>
    <w:rsid w:val="00E178C5"/>
    <w:rsid w:val="00E26E78"/>
    <w:rsid w:val="00E403CA"/>
    <w:rsid w:val="00E60FE1"/>
    <w:rsid w:val="00E64961"/>
    <w:rsid w:val="00E80C7F"/>
    <w:rsid w:val="00E90704"/>
    <w:rsid w:val="00E95CF9"/>
    <w:rsid w:val="00EA0C1E"/>
    <w:rsid w:val="00EA3993"/>
    <w:rsid w:val="00EA7DB5"/>
    <w:rsid w:val="00EA7E03"/>
    <w:rsid w:val="00EB34E4"/>
    <w:rsid w:val="00EC60FE"/>
    <w:rsid w:val="00EF1443"/>
    <w:rsid w:val="00EF5198"/>
    <w:rsid w:val="00F12691"/>
    <w:rsid w:val="00F12CE3"/>
    <w:rsid w:val="00F1382D"/>
    <w:rsid w:val="00F1510A"/>
    <w:rsid w:val="00F24C40"/>
    <w:rsid w:val="00F315CA"/>
    <w:rsid w:val="00F410E1"/>
    <w:rsid w:val="00F4132A"/>
    <w:rsid w:val="00F538FB"/>
    <w:rsid w:val="00F7579A"/>
    <w:rsid w:val="00F76003"/>
    <w:rsid w:val="00F776E5"/>
    <w:rsid w:val="00F80B38"/>
    <w:rsid w:val="00F84CB2"/>
    <w:rsid w:val="00F87E0A"/>
    <w:rsid w:val="00FB2E9E"/>
    <w:rsid w:val="00FB5503"/>
    <w:rsid w:val="00FC10E4"/>
    <w:rsid w:val="00FD1BFA"/>
    <w:rsid w:val="00FD2FD9"/>
    <w:rsid w:val="00FE1614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D64D7"/>
  <w15:docId w15:val="{C4EB3035-3FC9-4BD7-B29C-CD2117D5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4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4A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2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E227D"/>
    <w:rPr>
      <w:b/>
      <w:bCs/>
    </w:rPr>
  </w:style>
  <w:style w:type="paragraph" w:styleId="a9">
    <w:name w:val="Plain Text"/>
    <w:basedOn w:val="a"/>
    <w:link w:val="aa"/>
    <w:rsid w:val="00383DA5"/>
    <w:rPr>
      <w:rFonts w:ascii="Times New Roman" w:eastAsia="宋体" w:hAnsi="Times New Roman" w:cs="Courier New"/>
      <w:szCs w:val="21"/>
    </w:rPr>
  </w:style>
  <w:style w:type="character" w:customStyle="1" w:styleId="aa">
    <w:name w:val="纯文本 字符"/>
    <w:basedOn w:val="a0"/>
    <w:link w:val="a9"/>
    <w:rsid w:val="00383DA5"/>
    <w:rPr>
      <w:rFonts w:ascii="Times New Roman" w:eastAsia="宋体" w:hAnsi="Times New Roman" w:cs="Courier New"/>
      <w:szCs w:val="21"/>
    </w:rPr>
  </w:style>
  <w:style w:type="table" w:styleId="ab">
    <w:name w:val="Table Grid"/>
    <w:basedOn w:val="a1"/>
    <w:rsid w:val="00383DA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83DA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83D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CAA4-D2FD-47D8-BB3E-294986E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国</dc:creator>
  <cp:keywords/>
  <dc:description/>
  <cp:lastModifiedBy>唐佳鹦</cp:lastModifiedBy>
  <cp:revision>43</cp:revision>
  <dcterms:created xsi:type="dcterms:W3CDTF">2023-01-16T02:50:00Z</dcterms:created>
  <dcterms:modified xsi:type="dcterms:W3CDTF">2023-11-08T06:58:00Z</dcterms:modified>
</cp:coreProperties>
</file>